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9473F7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3F7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9473F7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73F7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73F7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B23" w:rsidRPr="009473F7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473F7" w:rsidRPr="009473F7">
        <w:rPr>
          <w:rFonts w:ascii="Times New Roman" w:eastAsia="Calibri" w:hAnsi="Times New Roman" w:cs="Times New Roman"/>
          <w:b/>
          <w:sz w:val="28"/>
          <w:szCs w:val="28"/>
        </w:rPr>
        <w:t>о 2</w:t>
      </w:r>
      <w:r w:rsidR="00A6685E"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9473F7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9473F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1764" w:rsidRPr="009473F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473F7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691689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71398E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98E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71398E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71398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71398E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1398E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B23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B97" w:rsidRPr="0071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  <w:r w:rsidR="0071398E" w:rsidRPr="0071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5</w:t>
      </w:r>
      <w:r w:rsidR="00E5287C" w:rsidRPr="0071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3D4B97" w:rsidRPr="007139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71398E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2A4BE3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3D4B97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98E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7C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1398E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2A8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71398E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3959</w:t>
      </w:r>
      <w:r w:rsidR="00DC0A90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7139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2A4BE3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BE3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D00849" w:rsidRPr="002A4B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4BE3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00849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39451E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0849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2A4BE3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D00849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2A4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691689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691689">
        <w:rPr>
          <w:noProof/>
          <w:color w:val="FF0000"/>
          <w:sz w:val="32"/>
          <w:lang w:eastAsia="ru-RU"/>
        </w:rPr>
        <w:drawing>
          <wp:inline distT="0" distB="0" distL="0" distR="0" wp14:anchorId="2763C7D7" wp14:editId="39F6548E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9473F7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1D1575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граждан</w:t>
      </w:r>
      <w:r w:rsidR="00F92A86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473F7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B36B23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86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отношению к аналогичному периоду</w:t>
      </w:r>
      <w:r w:rsidR="0054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г. -3994)</w:t>
      </w:r>
      <w:r w:rsidR="00F92A86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B4" w:rsidRPr="009473F7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</w:t>
      </w:r>
      <w:r w:rsidR="009473F7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DE2578"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B6470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1843</w:t>
      </w: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B6470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1369</w:t>
      </w:r>
      <w:r w:rsidR="001D1575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B6470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DE2578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B6470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B64702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ответа –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322DC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2DC" w:rsidRPr="00B64702" w:rsidRDefault="00B322DC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и – </w:t>
      </w:r>
      <w:r w:rsidR="00B64702"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659</w:t>
      </w:r>
      <w:r w:rsidRPr="00B6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D18" w:rsidRPr="00DB7D18" w:rsidRDefault="00DB7D18" w:rsidP="00DB7D1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B7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уменьшилось количество обращений, поступивших в администрацию города </w:t>
      </w:r>
      <w:r w:rsidRPr="00DB7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вышестоящих организаций в 2022г. поступило - 401 (2021 г.- 526) и составило 9,76% от общего числа поступивших письменных обращений. </w:t>
      </w:r>
    </w:p>
    <w:p w:rsidR="00182152" w:rsidRPr="00ED085F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325BD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750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691689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 </w:t>
      </w:r>
      <w:r w:rsidR="005978B5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5978B5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25BD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78B5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2325BD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978B5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ED085F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23DB8" w:rsidRPr="00ED085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23DB8" w:rsidRDefault="00623DB8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40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6BD" w:rsidRPr="002435BB" w:rsidRDefault="005406BD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Чувашской Республики -9.</w:t>
      </w:r>
    </w:p>
    <w:p w:rsidR="000125B5" w:rsidRPr="002435BB" w:rsidRDefault="00C10193" w:rsidP="000125B5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24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24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01769" w:rsidRPr="0024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435BB" w:rsidRPr="0024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0</w:t>
      </w:r>
      <w:r w:rsidR="00A415DA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</w:t>
      </w:r>
      <w:r w:rsidR="00796023" w:rsidRPr="0054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40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11</w:t>
      </w:r>
      <w:bookmarkStart w:id="0" w:name="_GoBack"/>
      <w:bookmarkEnd w:id="0"/>
      <w:r w:rsidR="00796023" w:rsidRPr="0054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23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C931CA" w:rsidRPr="0085706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B36B23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35BB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B23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5BB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9E73D1"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3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44410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7068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85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691689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C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3C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A4264" w:rsidRPr="003C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устройство, установление (изменение) границ земельных участков – </w:t>
      </w:r>
      <w:r w:rsidR="003C4161" w:rsidRPr="003C4161">
        <w:rPr>
          <w:rFonts w:ascii="Times New Roman" w:eastAsia="Times New Roman" w:hAnsi="Times New Roman" w:cs="Times New Roman"/>
          <w:sz w:val="28"/>
          <w:szCs w:val="28"/>
          <w:lang w:eastAsia="ru-RU"/>
        </w:rPr>
        <w:t>643</w:t>
      </w:r>
      <w:r w:rsidR="008A4264" w:rsidRPr="003C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3E6F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857068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="00FC3E6F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5EF" w:rsidRP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ксное благоустройство – 229, </w:t>
      </w:r>
      <w:r w:rsidR="00FC3E6F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ные отношения в области землепользования – 1</w:t>
      </w:r>
      <w:r w:rsidR="00857068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C3E6F" w:rsidRPr="0085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5EF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и ремонт подъездных дорог, в том числе тротуаров – 131</w:t>
      </w:r>
      <w:r w:rsid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51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 – </w:t>
      </w:r>
      <w:r w:rsidR="00515684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0855DD" w:rsidRPr="00515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197518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>2515</w:t>
      </w:r>
      <w:r w:rsidR="006138BC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7518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>58,48</w:t>
      </w:r>
      <w:r w:rsidR="006138BC" w:rsidRPr="0019751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5852D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85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5852D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  <w:r w:rsidR="009E447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667B3B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852D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47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5EF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-бытовое хозяйство и предоставление услуг в условиях рынка – 12</w:t>
      </w:r>
      <w:r w:rsid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, предоставление жилого помещения по договору социального найма гражданам –</w:t>
      </w:r>
      <w:r w:rsidR="00667B3B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47A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52D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6138BC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52D8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13,39</w:t>
      </w:r>
      <w:r w:rsidR="006138BC" w:rsidRPr="005852D8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691689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C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Pr="008C7BC1">
        <w:t xml:space="preserve"> </w:t>
      </w:r>
      <w:r w:rsidR="00FC3E6F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еки над </w:t>
      </w:r>
      <w:proofErr w:type="gramStart"/>
      <w:r w:rsidR="00112A69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и</w:t>
      </w:r>
      <w:proofErr w:type="gramEnd"/>
      <w:r w:rsidR="00112A69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F4153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BC1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112A69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5EF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в образовательных организациях – 42</w:t>
      </w:r>
      <w:r w:rsidR="008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375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полнительных льгот отдельным категориям граждан (в том числе предоставление земельных участков многодетным семьям) – 34</w:t>
      </w:r>
      <w:r w:rsidR="0073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8BC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стандарты, требования к образовательному процессу – </w:t>
      </w:r>
      <w:r w:rsidR="008C7BC1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C3E6F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8C7BC1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362</w:t>
      </w:r>
      <w:r w:rsidR="000855DD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8224B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C7BC1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6138BC" w:rsidRPr="008C7BC1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95602" w:rsidRPr="00691689" w:rsidRDefault="00895602" w:rsidP="00895602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7A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ополнительных документов и материалов – </w:t>
      </w:r>
      <w:r w:rsidR="007A2A8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555F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375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и митингов, вопросы, поднимаемые на шествиях, манифестациях – 15</w:t>
      </w:r>
      <w:r w:rsidR="0073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сполнительно-распорядительных органов местного самоуправления и его руководителей – </w:t>
      </w:r>
      <w:r w:rsidR="00F8555F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лодежная политика – </w:t>
      </w:r>
      <w:r w:rsidR="007A2A8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–</w:t>
      </w:r>
      <w:r w:rsidR="00484AA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8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8224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7A2A8B"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7A2A8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A301D4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A30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49B2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арковки автотранспорта, в том числе на </w:t>
      </w:r>
      <w:proofErr w:type="spellStart"/>
      <w:r w:rsidR="003849B2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ой</w:t>
      </w:r>
      <w:proofErr w:type="spellEnd"/>
      <w:r w:rsidR="003849B2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вне организованных автостоянок – </w:t>
      </w:r>
      <w:r w:rsidR="00A301D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3849B2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я по месту жительства и пребывания-</w:t>
      </w:r>
      <w:r w:rsidR="00A301D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6DD6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5DD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бщественного порядка -</w:t>
      </w:r>
      <w:r w:rsidR="00A301D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55DD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01D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6138BC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01D4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6138BC" w:rsidRPr="00A301D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691689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102278" w:rsidRPr="0038069F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38069F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38069F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0C0AE2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40676C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CD2CCE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38069F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D2CCE"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3806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691689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168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932D2C3" wp14:editId="0DCC7063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38069F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</w:t>
      </w:r>
      <w:r w:rsidR="00810D74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8D0A74" w:rsidRDefault="001C2750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0D74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строительства 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жития в МКР </w:t>
      </w:r>
      <w:r w:rsidR="008D0A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8D0A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D0A74" w:rsidRDefault="008D0A74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оротов по пр. Тракторостроителей;</w:t>
      </w:r>
    </w:p>
    <w:p w:rsidR="005B21FF" w:rsidRPr="0038069F" w:rsidRDefault="008D0A74" w:rsidP="005B21FF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и реконструкция дороги по ул. Гражданская;</w:t>
      </w:r>
    </w:p>
    <w:p w:rsidR="00F0596C" w:rsidRPr="0038069F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40D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0D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.</w:t>
      </w:r>
    </w:p>
    <w:p w:rsidR="001C2750" w:rsidRPr="00691689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8"/>
        <w:tblW w:w="7128" w:type="dxa"/>
        <w:tblLayout w:type="fixed"/>
        <w:tblLook w:val="04A0" w:firstRow="1" w:lastRow="0" w:firstColumn="1" w:lastColumn="0" w:noHBand="0" w:noVBand="1"/>
      </w:tblPr>
      <w:tblGrid>
        <w:gridCol w:w="4736"/>
        <w:gridCol w:w="2392"/>
      </w:tblGrid>
      <w:tr w:rsidR="0038069F" w:rsidRPr="0038069F" w:rsidTr="0038069F">
        <w:trPr>
          <w:trHeight w:val="753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убличное мероприят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инг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стви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кет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ложение цвет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йкпарк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069F" w:rsidRPr="0038069F" w:rsidTr="0038069F">
        <w:trPr>
          <w:trHeight w:val="36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треч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8069F" w:rsidRPr="0038069F" w:rsidTr="0038069F">
        <w:trPr>
          <w:trHeight w:val="386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69F" w:rsidRPr="0038069F" w:rsidRDefault="0038069F" w:rsidP="00611D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9F" w:rsidRPr="0038069F" w:rsidRDefault="0038069F" w:rsidP="00611D5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806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5D41E1" w:rsidRPr="00691689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691689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38069F" w:rsidRDefault="0038069F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548E" w:rsidRPr="0038069F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ы разъяснения и </w:t>
      </w:r>
      <w:r w:rsidR="0038069F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EC2A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4FC" w:rsidRPr="0038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о.</w:t>
      </w:r>
    </w:p>
    <w:p w:rsidR="00B43E3D" w:rsidRPr="00B43E3D" w:rsidRDefault="00B43E3D" w:rsidP="00B43E3D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й принадлежности наибольшее количество обращений поступило от жителей: 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234 (30,02%)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лининского района – 1191 (28,98%)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инского района – 916 (22,29%)</w:t>
      </w:r>
    </w:p>
    <w:p w:rsidR="00B43E3D" w:rsidRPr="00B43E3D" w:rsidRDefault="00B43E3D" w:rsidP="00B43E3D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239 (5,82%)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157 (3,82%)</w:t>
      </w:r>
    </w:p>
    <w:p w:rsidR="00B43E3D" w:rsidRPr="00B43E3D" w:rsidRDefault="00B43E3D" w:rsidP="00B43E3D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74 (1,8%)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298 (7,25%)</w:t>
      </w:r>
    </w:p>
    <w:p w:rsidR="00B43E3D" w:rsidRPr="00B43E3D" w:rsidRDefault="00B43E3D" w:rsidP="00B43E3D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E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1 (0,02%)</w:t>
      </w:r>
    </w:p>
    <w:p w:rsidR="00347582" w:rsidRPr="00691689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E54A79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734FC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DF57A8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вартале 202</w:t>
      </w:r>
      <w:r w:rsidR="00347582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E54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691689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91689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5B5A79D" wp14:editId="34EC1CCF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477046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477046">
        <w:rPr>
          <w:sz w:val="28"/>
          <w:szCs w:val="28"/>
        </w:rPr>
        <w:t>Наибольшее количество</w:t>
      </w:r>
      <w:r w:rsidR="00730827" w:rsidRPr="00477046">
        <w:rPr>
          <w:sz w:val="28"/>
          <w:szCs w:val="28"/>
        </w:rPr>
        <w:t xml:space="preserve"> обращений за анализируемый период поступило от жителей Московского района г. Чебоксары. </w:t>
      </w:r>
    </w:p>
    <w:p w:rsidR="007840CA" w:rsidRDefault="00477046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Pr="0047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еличилось количество повторных обращений </w:t>
      </w:r>
      <w:r w:rsidRPr="0047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2 кв. 2022 г. - 57 (в 2021г. – 45) 1,39% от общего количества поступивших письменных обращений. </w:t>
      </w:r>
      <w:r w:rsidR="007A7722" w:rsidRPr="00477046">
        <w:rPr>
          <w:rFonts w:ascii="Times New Roman" w:hAnsi="Times New Roman" w:cs="Times New Roman"/>
          <w:sz w:val="28"/>
          <w:szCs w:val="28"/>
        </w:rPr>
        <w:t>В основном</w:t>
      </w:r>
      <w:r w:rsidR="003D1AB9" w:rsidRPr="00477046">
        <w:rPr>
          <w:rFonts w:ascii="Times New Roman" w:hAnsi="Times New Roman" w:cs="Times New Roman"/>
          <w:sz w:val="28"/>
          <w:szCs w:val="28"/>
        </w:rPr>
        <w:t xml:space="preserve"> повторные обращения </w:t>
      </w:r>
      <w:r w:rsidR="00414BBC" w:rsidRPr="00477046">
        <w:rPr>
          <w:rFonts w:ascii="Times New Roman" w:hAnsi="Times New Roman" w:cs="Times New Roman"/>
          <w:sz w:val="28"/>
          <w:szCs w:val="28"/>
        </w:rPr>
        <w:t>поступ</w:t>
      </w:r>
      <w:r w:rsidR="003D1AB9" w:rsidRPr="00477046">
        <w:rPr>
          <w:rFonts w:ascii="Times New Roman" w:hAnsi="Times New Roman" w:cs="Times New Roman"/>
          <w:sz w:val="28"/>
          <w:szCs w:val="28"/>
        </w:rPr>
        <w:t>а</w:t>
      </w:r>
      <w:r w:rsidR="00414BBC" w:rsidRPr="00477046">
        <w:rPr>
          <w:rFonts w:ascii="Times New Roman" w:hAnsi="Times New Roman" w:cs="Times New Roman"/>
          <w:sz w:val="28"/>
          <w:szCs w:val="28"/>
        </w:rPr>
        <w:t xml:space="preserve">ли по </w:t>
      </w:r>
      <w:r w:rsidR="003D1AB9" w:rsidRPr="00477046">
        <w:rPr>
          <w:rFonts w:ascii="Times New Roman" w:hAnsi="Times New Roman" w:cs="Times New Roman"/>
          <w:sz w:val="28"/>
          <w:szCs w:val="28"/>
        </w:rPr>
        <w:t>вопросам ЖКХ</w:t>
      </w:r>
      <w:r w:rsidR="007A7722" w:rsidRPr="00477046">
        <w:rPr>
          <w:rFonts w:ascii="Times New Roman" w:hAnsi="Times New Roman" w:cs="Times New Roman"/>
          <w:sz w:val="28"/>
          <w:szCs w:val="28"/>
        </w:rPr>
        <w:t xml:space="preserve"> (</w:t>
      </w:r>
      <w:r w:rsidRPr="00477046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="00DB6439" w:rsidRPr="00477046">
        <w:rPr>
          <w:rFonts w:ascii="Times New Roman" w:hAnsi="Times New Roman" w:cs="Times New Roman"/>
          <w:sz w:val="28"/>
          <w:szCs w:val="28"/>
        </w:rPr>
        <w:t xml:space="preserve">, уборка </w:t>
      </w:r>
      <w:r w:rsidRPr="00477046">
        <w:rPr>
          <w:rFonts w:ascii="Times New Roman" w:hAnsi="Times New Roman" w:cs="Times New Roman"/>
          <w:sz w:val="28"/>
          <w:szCs w:val="28"/>
        </w:rPr>
        <w:t>мусора</w:t>
      </w:r>
      <w:r w:rsidR="006121C4" w:rsidRPr="00477046">
        <w:rPr>
          <w:rFonts w:ascii="Times New Roman" w:hAnsi="Times New Roman" w:cs="Times New Roman"/>
          <w:sz w:val="28"/>
          <w:szCs w:val="28"/>
        </w:rPr>
        <w:t xml:space="preserve"> </w:t>
      </w:r>
      <w:r w:rsidR="007A7722" w:rsidRPr="00477046">
        <w:rPr>
          <w:rFonts w:ascii="Times New Roman" w:hAnsi="Times New Roman" w:cs="Times New Roman"/>
          <w:sz w:val="28"/>
          <w:szCs w:val="28"/>
        </w:rPr>
        <w:t>и т.д.)</w:t>
      </w:r>
      <w:r w:rsidR="006121C4" w:rsidRPr="00477046">
        <w:rPr>
          <w:rFonts w:ascii="Times New Roman" w:hAnsi="Times New Roman" w:cs="Times New Roman"/>
          <w:sz w:val="28"/>
          <w:szCs w:val="28"/>
        </w:rPr>
        <w:t xml:space="preserve">. </w:t>
      </w:r>
      <w:r w:rsidR="006D2D52" w:rsidRPr="00477046">
        <w:rPr>
          <w:rFonts w:ascii="Times New Roman" w:hAnsi="Times New Roman" w:cs="Times New Roman"/>
          <w:sz w:val="28"/>
          <w:szCs w:val="28"/>
        </w:rPr>
        <w:t>Среди граждан, направляющих повторные обращения, можно отметить</w:t>
      </w:r>
      <w:r w:rsidR="00E02980" w:rsidRPr="0047704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6D2D52" w:rsidRPr="00477046">
        <w:rPr>
          <w:rFonts w:ascii="Times New Roman" w:hAnsi="Times New Roman" w:cs="Times New Roman"/>
          <w:sz w:val="28"/>
          <w:szCs w:val="28"/>
        </w:rPr>
        <w:t>:</w:t>
      </w:r>
    </w:p>
    <w:p w:rsidR="00D84CD0" w:rsidRPr="00D84CD0" w:rsidRDefault="00D84CD0" w:rsidP="00D84CD0">
      <w:pPr>
        <w:pStyle w:val="a5"/>
        <w:spacing w:line="259" w:lineRule="auto"/>
        <w:ind w:firstLine="539"/>
        <w:rPr>
          <w:sz w:val="28"/>
          <w:szCs w:val="28"/>
        </w:rPr>
      </w:pPr>
      <w:r w:rsidRPr="00D84CD0">
        <w:rPr>
          <w:sz w:val="28"/>
          <w:szCs w:val="28"/>
        </w:rPr>
        <w:t>- Коробко Г.П. -  по вопросу установки и санитарной обработки мусорных контейнеров (</w:t>
      </w:r>
      <w:r>
        <w:rPr>
          <w:sz w:val="28"/>
          <w:szCs w:val="28"/>
        </w:rPr>
        <w:t>3</w:t>
      </w:r>
      <w:r w:rsidRPr="00D84CD0">
        <w:rPr>
          <w:sz w:val="28"/>
          <w:szCs w:val="28"/>
        </w:rPr>
        <w:t>).</w:t>
      </w:r>
    </w:p>
    <w:p w:rsidR="00842C02" w:rsidRPr="00477046" w:rsidRDefault="00842C02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– о самовольном занятии парковочного места на гостевой парковке (3);</w:t>
      </w:r>
    </w:p>
    <w:p w:rsidR="00477046" w:rsidRPr="00842C02" w:rsidRDefault="007840C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842C02">
        <w:rPr>
          <w:sz w:val="28"/>
          <w:szCs w:val="28"/>
        </w:rPr>
        <w:t>-</w:t>
      </w:r>
      <w:r w:rsidR="007D478D" w:rsidRPr="00842C02">
        <w:rPr>
          <w:sz w:val="28"/>
          <w:szCs w:val="28"/>
        </w:rPr>
        <w:t xml:space="preserve"> </w:t>
      </w:r>
      <w:r w:rsidR="00842C02">
        <w:rPr>
          <w:sz w:val="28"/>
          <w:szCs w:val="28"/>
        </w:rPr>
        <w:t xml:space="preserve">Иванов О.Г. - </w:t>
      </w:r>
      <w:r w:rsidR="00477046" w:rsidRPr="00842C02">
        <w:rPr>
          <w:sz w:val="28"/>
          <w:szCs w:val="28"/>
        </w:rPr>
        <w:t>против строительства крематория на территории кладбища №18</w:t>
      </w:r>
      <w:r w:rsidR="00842C02" w:rsidRPr="00842C02">
        <w:rPr>
          <w:sz w:val="28"/>
          <w:szCs w:val="28"/>
        </w:rPr>
        <w:t xml:space="preserve"> в районе деревни </w:t>
      </w:r>
      <w:proofErr w:type="spellStart"/>
      <w:r w:rsidR="00842C02" w:rsidRPr="00842C02">
        <w:rPr>
          <w:sz w:val="28"/>
          <w:szCs w:val="28"/>
        </w:rPr>
        <w:t>Яуши</w:t>
      </w:r>
      <w:proofErr w:type="spellEnd"/>
      <w:r w:rsidR="00842C02" w:rsidRPr="00842C02">
        <w:rPr>
          <w:sz w:val="28"/>
          <w:szCs w:val="28"/>
        </w:rPr>
        <w:t xml:space="preserve"> Чебоксарского района</w:t>
      </w:r>
      <w:r w:rsidR="00842C02">
        <w:rPr>
          <w:sz w:val="28"/>
          <w:szCs w:val="28"/>
        </w:rPr>
        <w:t xml:space="preserve"> (2)</w:t>
      </w:r>
      <w:r w:rsidR="00842C02" w:rsidRPr="00842C02">
        <w:rPr>
          <w:sz w:val="28"/>
          <w:szCs w:val="28"/>
        </w:rPr>
        <w:t>;</w:t>
      </w:r>
    </w:p>
    <w:p w:rsidR="00D84CD0" w:rsidRDefault="002C5192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551B1C">
        <w:rPr>
          <w:sz w:val="28"/>
          <w:szCs w:val="28"/>
        </w:rPr>
        <w:t>-</w:t>
      </w:r>
      <w:r w:rsidR="00D56EE6" w:rsidRPr="00551B1C">
        <w:rPr>
          <w:sz w:val="28"/>
          <w:szCs w:val="28"/>
        </w:rPr>
        <w:t xml:space="preserve"> </w:t>
      </w:r>
      <w:proofErr w:type="spellStart"/>
      <w:r w:rsidR="00551B1C" w:rsidRPr="00551B1C">
        <w:rPr>
          <w:sz w:val="28"/>
          <w:szCs w:val="28"/>
        </w:rPr>
        <w:t>Швецова</w:t>
      </w:r>
      <w:proofErr w:type="spellEnd"/>
      <w:r w:rsidR="00551B1C" w:rsidRPr="00551B1C">
        <w:rPr>
          <w:sz w:val="28"/>
          <w:szCs w:val="28"/>
        </w:rPr>
        <w:t xml:space="preserve"> Н.В. - </w:t>
      </w:r>
      <w:r w:rsidR="00D56EE6" w:rsidRPr="00551B1C">
        <w:rPr>
          <w:sz w:val="28"/>
          <w:szCs w:val="28"/>
        </w:rPr>
        <w:t xml:space="preserve"> </w:t>
      </w:r>
      <w:r w:rsidR="00551B1C" w:rsidRPr="00551B1C">
        <w:rPr>
          <w:sz w:val="28"/>
          <w:szCs w:val="28"/>
        </w:rPr>
        <w:t>о неисправной работе лифта</w:t>
      </w:r>
      <w:r w:rsidR="00D56EE6" w:rsidRPr="00551B1C">
        <w:rPr>
          <w:sz w:val="28"/>
          <w:szCs w:val="28"/>
        </w:rPr>
        <w:t xml:space="preserve"> </w:t>
      </w:r>
      <w:r w:rsidR="00D84CD0">
        <w:rPr>
          <w:sz w:val="28"/>
          <w:szCs w:val="28"/>
        </w:rPr>
        <w:t xml:space="preserve">по ул. </w:t>
      </w:r>
      <w:r w:rsidR="00551B1C">
        <w:rPr>
          <w:sz w:val="28"/>
          <w:szCs w:val="28"/>
        </w:rPr>
        <w:t xml:space="preserve">Челомея д.7 </w:t>
      </w:r>
      <w:r w:rsidRPr="00551B1C">
        <w:rPr>
          <w:sz w:val="28"/>
          <w:szCs w:val="28"/>
        </w:rPr>
        <w:t>(</w:t>
      </w:r>
      <w:r w:rsidR="00D56EE6" w:rsidRPr="00551B1C">
        <w:rPr>
          <w:sz w:val="28"/>
          <w:szCs w:val="28"/>
        </w:rPr>
        <w:t>2</w:t>
      </w:r>
      <w:r w:rsidRPr="00551B1C">
        <w:rPr>
          <w:sz w:val="28"/>
          <w:szCs w:val="28"/>
        </w:rPr>
        <w:t>)</w:t>
      </w:r>
      <w:r w:rsidR="006121C4" w:rsidRPr="00551B1C">
        <w:rPr>
          <w:sz w:val="28"/>
          <w:szCs w:val="28"/>
        </w:rPr>
        <w:t>;</w:t>
      </w:r>
    </w:p>
    <w:p w:rsidR="00CE62CF" w:rsidRPr="00D84CD0" w:rsidRDefault="00F0596C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D84CD0">
        <w:rPr>
          <w:sz w:val="28"/>
          <w:szCs w:val="28"/>
        </w:rPr>
        <w:t xml:space="preserve">Поступление повторных обращений связаны с </w:t>
      </w:r>
      <w:r w:rsidR="000C5D66" w:rsidRPr="00D84CD0">
        <w:rPr>
          <w:sz w:val="28"/>
          <w:szCs w:val="28"/>
        </w:rPr>
        <w:t>тем,</w:t>
      </w:r>
      <w:r w:rsidRPr="00D84CD0">
        <w:rPr>
          <w:sz w:val="28"/>
          <w:szCs w:val="28"/>
        </w:rPr>
        <w:t xml:space="preserve"> что </w:t>
      </w:r>
      <w:r w:rsidR="000C5D66" w:rsidRPr="00D84CD0">
        <w:rPr>
          <w:sz w:val="28"/>
          <w:szCs w:val="28"/>
        </w:rPr>
        <w:t>граждане</w:t>
      </w:r>
      <w:r w:rsidRPr="00D84CD0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D84CD0">
        <w:rPr>
          <w:sz w:val="28"/>
          <w:szCs w:val="28"/>
        </w:rPr>
        <w:t>, которые в</w:t>
      </w:r>
      <w:r w:rsidR="000212C4" w:rsidRPr="00D84CD0">
        <w:rPr>
          <w:sz w:val="28"/>
          <w:szCs w:val="28"/>
        </w:rPr>
        <w:t xml:space="preserve">последствии направляются </w:t>
      </w:r>
      <w:r w:rsidR="00A415DA" w:rsidRPr="00D84CD0">
        <w:rPr>
          <w:sz w:val="28"/>
          <w:szCs w:val="28"/>
        </w:rPr>
        <w:t>в администрацию города</w:t>
      </w:r>
      <w:r w:rsidR="00F97438" w:rsidRPr="00D84CD0">
        <w:rPr>
          <w:sz w:val="28"/>
          <w:szCs w:val="28"/>
        </w:rPr>
        <w:t xml:space="preserve">. </w:t>
      </w:r>
    </w:p>
    <w:p w:rsidR="009C07DF" w:rsidRPr="00691689" w:rsidRDefault="00D84CD0" w:rsidP="00D84CD0">
      <w:pPr>
        <w:tabs>
          <w:tab w:val="left" w:pos="6840"/>
        </w:tabs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D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Pr="00D84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 количества коллективных обращений</w:t>
      </w:r>
      <w:r w:rsidRPr="00D8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57 (в 2021г. – 85) и составило 1,39% от общего числа поступивших </w:t>
      </w:r>
      <w:r w:rsidRPr="00D84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ых обращений. </w:t>
      </w:r>
      <w:r w:rsidR="009C07DF" w:rsidRPr="00D84CD0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D84CD0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06217A" w:rsidRPr="00623497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623497">
        <w:rPr>
          <w:sz w:val="28"/>
          <w:szCs w:val="28"/>
        </w:rPr>
        <w:t>- </w:t>
      </w:r>
      <w:r w:rsidR="00623497" w:rsidRPr="00623497">
        <w:rPr>
          <w:sz w:val="28"/>
          <w:szCs w:val="28"/>
        </w:rPr>
        <w:t xml:space="preserve">о несогласии со строительством крематория в районе дер. </w:t>
      </w:r>
      <w:proofErr w:type="spellStart"/>
      <w:r w:rsidR="00623497" w:rsidRPr="00623497">
        <w:rPr>
          <w:sz w:val="28"/>
          <w:szCs w:val="28"/>
        </w:rPr>
        <w:t>Яуши</w:t>
      </w:r>
      <w:proofErr w:type="spellEnd"/>
      <w:r w:rsidR="00623497" w:rsidRPr="00623497">
        <w:rPr>
          <w:sz w:val="28"/>
          <w:szCs w:val="28"/>
        </w:rPr>
        <w:t xml:space="preserve"> Чебоксарского района</w:t>
      </w:r>
      <w:r w:rsidR="00443399" w:rsidRPr="00623497">
        <w:rPr>
          <w:sz w:val="28"/>
          <w:szCs w:val="28"/>
        </w:rPr>
        <w:t>;</w:t>
      </w:r>
    </w:p>
    <w:p w:rsidR="00D84CD0" w:rsidRDefault="00D84CD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D84CD0">
        <w:rPr>
          <w:sz w:val="28"/>
          <w:szCs w:val="28"/>
        </w:rPr>
        <w:t xml:space="preserve">- </w:t>
      </w:r>
      <w:r w:rsidR="00CB1641">
        <w:rPr>
          <w:sz w:val="28"/>
          <w:szCs w:val="28"/>
        </w:rPr>
        <w:t xml:space="preserve">о несогласии со строительством </w:t>
      </w:r>
      <w:r w:rsidR="00CB1641" w:rsidRPr="00D84CD0">
        <w:rPr>
          <w:sz w:val="28"/>
          <w:szCs w:val="28"/>
        </w:rPr>
        <w:t>13 и 16 этажных общежитий возле здания Ч</w:t>
      </w:r>
      <w:r w:rsidR="00CB1641">
        <w:rPr>
          <w:sz w:val="28"/>
          <w:szCs w:val="28"/>
        </w:rPr>
        <w:t xml:space="preserve">ГУ по ул. </w:t>
      </w:r>
      <w:proofErr w:type="gramStart"/>
      <w:r w:rsidR="00CB1641">
        <w:rPr>
          <w:sz w:val="28"/>
          <w:szCs w:val="28"/>
        </w:rPr>
        <w:t>Университетская</w:t>
      </w:r>
      <w:proofErr w:type="gramEnd"/>
      <w:r w:rsidR="00CB1641">
        <w:rPr>
          <w:sz w:val="28"/>
          <w:szCs w:val="28"/>
        </w:rPr>
        <w:t xml:space="preserve">, 38 - </w:t>
      </w:r>
      <w:r>
        <w:rPr>
          <w:sz w:val="28"/>
          <w:szCs w:val="28"/>
        </w:rPr>
        <w:t>МКР</w:t>
      </w:r>
      <w:r w:rsidRPr="00D84CD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4CD0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  <w:r w:rsidR="00CB1641">
        <w:rPr>
          <w:sz w:val="28"/>
          <w:szCs w:val="28"/>
        </w:rPr>
        <w:t>.</w:t>
      </w:r>
    </w:p>
    <w:p w:rsidR="00BA4350" w:rsidRDefault="00BA4350" w:rsidP="00F7472A">
      <w:pPr>
        <w:pStyle w:val="a5"/>
        <w:spacing w:line="259" w:lineRule="auto"/>
        <w:ind w:firstLine="53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C4810">
        <w:rPr>
          <w:sz w:val="28"/>
          <w:szCs w:val="28"/>
        </w:rPr>
        <w:t xml:space="preserve">о </w:t>
      </w:r>
      <w:r w:rsidR="001C4810" w:rsidRPr="00BA4350">
        <w:rPr>
          <w:sz w:val="28"/>
          <w:szCs w:val="28"/>
        </w:rPr>
        <w:t>заверш</w:t>
      </w:r>
      <w:r w:rsidR="001C4810">
        <w:rPr>
          <w:sz w:val="28"/>
          <w:szCs w:val="28"/>
        </w:rPr>
        <w:t xml:space="preserve">ении </w:t>
      </w:r>
      <w:r w:rsidR="001C4810" w:rsidRPr="00BA4350">
        <w:rPr>
          <w:sz w:val="28"/>
          <w:szCs w:val="28"/>
        </w:rPr>
        <w:t>строительств</w:t>
      </w:r>
      <w:r w:rsidR="001C4810">
        <w:rPr>
          <w:sz w:val="28"/>
          <w:szCs w:val="28"/>
        </w:rPr>
        <w:t xml:space="preserve">а </w:t>
      </w:r>
      <w:r w:rsidR="001C4810" w:rsidRPr="00BA4350">
        <w:rPr>
          <w:sz w:val="28"/>
          <w:szCs w:val="28"/>
        </w:rPr>
        <w:t>и переда</w:t>
      </w:r>
      <w:r w:rsidR="001C4810">
        <w:rPr>
          <w:sz w:val="28"/>
          <w:szCs w:val="28"/>
        </w:rPr>
        <w:t>че</w:t>
      </w:r>
      <w:r w:rsidR="001C4810" w:rsidRPr="00BA4350">
        <w:rPr>
          <w:sz w:val="28"/>
          <w:szCs w:val="28"/>
        </w:rPr>
        <w:t xml:space="preserve"> квартир </w:t>
      </w:r>
      <w:r w:rsidRPr="00BA4350">
        <w:rPr>
          <w:sz w:val="28"/>
          <w:szCs w:val="28"/>
        </w:rPr>
        <w:t>обмануты</w:t>
      </w:r>
      <w:r w:rsidR="001C4810">
        <w:rPr>
          <w:sz w:val="28"/>
          <w:szCs w:val="28"/>
        </w:rPr>
        <w:t>м</w:t>
      </w:r>
      <w:r w:rsidRPr="00BA4350">
        <w:rPr>
          <w:sz w:val="28"/>
          <w:szCs w:val="28"/>
        </w:rPr>
        <w:t xml:space="preserve"> дольщик</w:t>
      </w:r>
      <w:r w:rsidR="001C4810">
        <w:rPr>
          <w:sz w:val="28"/>
          <w:szCs w:val="28"/>
        </w:rPr>
        <w:t>ам</w:t>
      </w:r>
      <w:r w:rsidRPr="00BA4350">
        <w:rPr>
          <w:sz w:val="28"/>
          <w:szCs w:val="28"/>
        </w:rPr>
        <w:t xml:space="preserve"> позиции  3 микрора</w:t>
      </w:r>
      <w:r w:rsidR="001C4810">
        <w:rPr>
          <w:sz w:val="28"/>
          <w:szCs w:val="28"/>
        </w:rPr>
        <w:t>йона Кувшинка города Чебоксары.</w:t>
      </w:r>
    </w:p>
    <w:p w:rsidR="00A34764" w:rsidRPr="00A34764" w:rsidRDefault="00A34764" w:rsidP="00A3476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3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значительно </w:t>
      </w:r>
      <w:r w:rsidRPr="00A34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 количество анонимных обращений</w:t>
      </w:r>
      <w:r w:rsidRPr="00A3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34 (в 2021г. – 27) и составило 0,83% от общего числа поступивших письменных обращений.</w:t>
      </w:r>
    </w:p>
    <w:p w:rsidR="00F7472A" w:rsidRPr="00A34764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A34764">
        <w:rPr>
          <w:sz w:val="28"/>
          <w:szCs w:val="28"/>
        </w:rPr>
        <w:t>Чаще всего жители города направляли анонимные обращения по следующим темам:</w:t>
      </w:r>
    </w:p>
    <w:p w:rsidR="00F313B6" w:rsidRPr="00A34764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A34764">
        <w:rPr>
          <w:sz w:val="28"/>
          <w:szCs w:val="28"/>
        </w:rPr>
        <w:t xml:space="preserve">- </w:t>
      </w:r>
      <w:r w:rsidR="00A34764" w:rsidRPr="00A34764">
        <w:rPr>
          <w:sz w:val="28"/>
          <w:szCs w:val="28"/>
        </w:rPr>
        <w:t>об организации дорожного движения в городе</w:t>
      </w:r>
      <w:r w:rsidR="00F313B6" w:rsidRPr="00A34764">
        <w:rPr>
          <w:sz w:val="28"/>
          <w:szCs w:val="28"/>
        </w:rPr>
        <w:t>;</w:t>
      </w:r>
    </w:p>
    <w:p w:rsidR="009C0EB0" w:rsidRPr="00042D94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042D94">
        <w:rPr>
          <w:sz w:val="28"/>
          <w:szCs w:val="28"/>
        </w:rPr>
        <w:t xml:space="preserve">- </w:t>
      </w:r>
      <w:r w:rsidR="00042D94" w:rsidRPr="00042D94">
        <w:rPr>
          <w:sz w:val="28"/>
          <w:szCs w:val="28"/>
        </w:rPr>
        <w:t>деятельность образовательных учреждений</w:t>
      </w:r>
      <w:r w:rsidRPr="00042D94">
        <w:rPr>
          <w:sz w:val="28"/>
          <w:szCs w:val="28"/>
        </w:rPr>
        <w:t>;</w:t>
      </w:r>
    </w:p>
    <w:p w:rsidR="009C0EB0" w:rsidRPr="005E66D9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 w:rsidRPr="005E66D9">
        <w:rPr>
          <w:sz w:val="28"/>
          <w:szCs w:val="28"/>
        </w:rPr>
        <w:t xml:space="preserve">- </w:t>
      </w:r>
      <w:r w:rsidR="00042D94" w:rsidRPr="005E66D9">
        <w:rPr>
          <w:sz w:val="28"/>
          <w:szCs w:val="28"/>
        </w:rPr>
        <w:t xml:space="preserve">о </w:t>
      </w:r>
      <w:r w:rsidR="005E66D9" w:rsidRPr="005E66D9">
        <w:rPr>
          <w:sz w:val="28"/>
          <w:szCs w:val="28"/>
        </w:rPr>
        <w:t>работе пассажирского автотранспорта.</w:t>
      </w:r>
    </w:p>
    <w:p w:rsidR="008921E0" w:rsidRPr="00691689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691689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168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0D1BBF" wp14:editId="60EE26F5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D7695C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D7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7E04BE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принято </w:t>
      </w:r>
      <w:r w:rsidR="00AF208D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  <w:r w:rsidR="007B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58" w:rsidRPr="00D769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7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отделе по работе с обращениями граждан зарегистрировано </w:t>
      </w:r>
      <w:r w:rsidR="007E04BE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</w:t>
      </w:r>
      <w:r w:rsidR="007E04BE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</w:t>
      </w:r>
      <w:r w:rsidR="007E04BE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. 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7E04BE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</w:t>
      </w:r>
      <w:proofErr w:type="spellStart"/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691689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пециального программного обеспечения АРМ ЕС ОГ в администрации города Чебоксары</w:t>
      </w:r>
      <w:r w:rsidRPr="0069168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E04BE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E04BE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358"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0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r w:rsidR="00053743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6B2A7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6B2A7C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текущего года проведены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6B2A7C" w:rsidRPr="006B2A7C" w:rsidRDefault="006B2A7C" w:rsidP="006B2A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апреля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а правового управления Николаева Д.О.  </w:t>
      </w:r>
    </w:p>
    <w:p w:rsidR="006B2A7C" w:rsidRPr="006B2A7C" w:rsidRDefault="006B2A7C" w:rsidP="006B2A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ая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6B2A7C" w:rsidRPr="006B2A7C" w:rsidRDefault="006B2A7C" w:rsidP="006B2A7C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 мая 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я главы администрации по социальным вопросам Чепрасовой О.В.</w:t>
      </w:r>
    </w:p>
    <w:p w:rsidR="00B805A0" w:rsidRPr="006B2A7C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951C63" w:rsidRPr="005D264E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6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33EE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</w:t>
      </w:r>
      <w:r w:rsidR="006F649C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</w:t>
      </w:r>
      <w:r w:rsidR="006B2A7C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41C4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6B2A7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6B2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6B2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2A7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548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7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E4389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3E4389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114653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48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="006F649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B974FD" w:rsidRDefault="000A222C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</w:t>
      </w:r>
      <w:r w:rsidRPr="005D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родный контроль»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й усилить электронное взаимодействие жителей республики и органов исполнительной власти, за 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214ADB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0409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</w:t>
      </w:r>
      <w:r w:rsidR="007E7B19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зарегистрировано 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</w:t>
      </w:r>
      <w:r w:rsidR="005D264E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516D0"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Pr="005D2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6D0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314FE7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влетворен</w:t>
      </w:r>
      <w:r w:rsidR="00B75403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1C4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F61BD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4ADB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контроле</w:t>
      </w:r>
      <w:r w:rsidR="000516D0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0409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706" w:rsidRPr="00314FE7" w:rsidRDefault="00F0596C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7E7B19" w:rsidRPr="00314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Pr="00691689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E06" w:rsidRPr="00691689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E1E06" w:rsidRPr="00691689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9E1E06" w:rsidRPr="00691689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212C4"/>
    <w:rsid w:val="00021846"/>
    <w:rsid w:val="00021FD2"/>
    <w:rsid w:val="00021FDE"/>
    <w:rsid w:val="000260A4"/>
    <w:rsid w:val="000340EE"/>
    <w:rsid w:val="00042D94"/>
    <w:rsid w:val="00044DAA"/>
    <w:rsid w:val="000459D7"/>
    <w:rsid w:val="000516D0"/>
    <w:rsid w:val="00053743"/>
    <w:rsid w:val="0006217A"/>
    <w:rsid w:val="00064B7D"/>
    <w:rsid w:val="00070816"/>
    <w:rsid w:val="00071B71"/>
    <w:rsid w:val="00076CB3"/>
    <w:rsid w:val="000855DD"/>
    <w:rsid w:val="00091D77"/>
    <w:rsid w:val="000A222C"/>
    <w:rsid w:val="000B3848"/>
    <w:rsid w:val="000B63DC"/>
    <w:rsid w:val="000C0AE2"/>
    <w:rsid w:val="000C5D66"/>
    <w:rsid w:val="000D34D8"/>
    <w:rsid w:val="000D6A96"/>
    <w:rsid w:val="000F21C3"/>
    <w:rsid w:val="00102278"/>
    <w:rsid w:val="0010548E"/>
    <w:rsid w:val="00112A69"/>
    <w:rsid w:val="00114653"/>
    <w:rsid w:val="001240D7"/>
    <w:rsid w:val="00126A9B"/>
    <w:rsid w:val="00127F03"/>
    <w:rsid w:val="00143108"/>
    <w:rsid w:val="00143E27"/>
    <w:rsid w:val="00144168"/>
    <w:rsid w:val="00152999"/>
    <w:rsid w:val="001667FA"/>
    <w:rsid w:val="00182152"/>
    <w:rsid w:val="00197518"/>
    <w:rsid w:val="001A7FB7"/>
    <w:rsid w:val="001B6B17"/>
    <w:rsid w:val="001C2750"/>
    <w:rsid w:val="001C4810"/>
    <w:rsid w:val="001D1575"/>
    <w:rsid w:val="001E383F"/>
    <w:rsid w:val="00204997"/>
    <w:rsid w:val="00214ADB"/>
    <w:rsid w:val="00221403"/>
    <w:rsid w:val="0022341A"/>
    <w:rsid w:val="00223645"/>
    <w:rsid w:val="002325BD"/>
    <w:rsid w:val="002435BB"/>
    <w:rsid w:val="0026431E"/>
    <w:rsid w:val="00264749"/>
    <w:rsid w:val="002853A2"/>
    <w:rsid w:val="00285A8A"/>
    <w:rsid w:val="002933EE"/>
    <w:rsid w:val="00296137"/>
    <w:rsid w:val="002A4BE3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471E"/>
    <w:rsid w:val="00314FE7"/>
    <w:rsid w:val="00315A8B"/>
    <w:rsid w:val="00331748"/>
    <w:rsid w:val="00333BF7"/>
    <w:rsid w:val="0033725A"/>
    <w:rsid w:val="00337DD7"/>
    <w:rsid w:val="003404D6"/>
    <w:rsid w:val="00346DF7"/>
    <w:rsid w:val="00347582"/>
    <w:rsid w:val="00351E47"/>
    <w:rsid w:val="00351E6A"/>
    <w:rsid w:val="00354CD1"/>
    <w:rsid w:val="00375A61"/>
    <w:rsid w:val="0038069F"/>
    <w:rsid w:val="003849B2"/>
    <w:rsid w:val="003854ED"/>
    <w:rsid w:val="00390002"/>
    <w:rsid w:val="00393A6F"/>
    <w:rsid w:val="0039451E"/>
    <w:rsid w:val="003A0F8C"/>
    <w:rsid w:val="003C4161"/>
    <w:rsid w:val="003D1AB9"/>
    <w:rsid w:val="003D2024"/>
    <w:rsid w:val="003D4B97"/>
    <w:rsid w:val="003E4389"/>
    <w:rsid w:val="003E6AB9"/>
    <w:rsid w:val="003E74DB"/>
    <w:rsid w:val="003F0D7C"/>
    <w:rsid w:val="003F4153"/>
    <w:rsid w:val="0040382B"/>
    <w:rsid w:val="0040676C"/>
    <w:rsid w:val="004109EB"/>
    <w:rsid w:val="00414BBC"/>
    <w:rsid w:val="00417516"/>
    <w:rsid w:val="004407A0"/>
    <w:rsid w:val="00443399"/>
    <w:rsid w:val="00454E37"/>
    <w:rsid w:val="00455901"/>
    <w:rsid w:val="00463B8E"/>
    <w:rsid w:val="004738EE"/>
    <w:rsid w:val="00477046"/>
    <w:rsid w:val="004777AF"/>
    <w:rsid w:val="00484AAB"/>
    <w:rsid w:val="00485D18"/>
    <w:rsid w:val="00487852"/>
    <w:rsid w:val="00490706"/>
    <w:rsid w:val="004D41CB"/>
    <w:rsid w:val="004D5C8B"/>
    <w:rsid w:val="004E0AD1"/>
    <w:rsid w:val="004E340F"/>
    <w:rsid w:val="004E3F29"/>
    <w:rsid w:val="004E3F47"/>
    <w:rsid w:val="004E41C1"/>
    <w:rsid w:val="004E6DAD"/>
    <w:rsid w:val="004F0F68"/>
    <w:rsid w:val="004F61BD"/>
    <w:rsid w:val="0050140B"/>
    <w:rsid w:val="0050152E"/>
    <w:rsid w:val="00513337"/>
    <w:rsid w:val="00515684"/>
    <w:rsid w:val="005158F7"/>
    <w:rsid w:val="00515FD6"/>
    <w:rsid w:val="00525C78"/>
    <w:rsid w:val="005406BD"/>
    <w:rsid w:val="0054413F"/>
    <w:rsid w:val="00546DD6"/>
    <w:rsid w:val="00551B1C"/>
    <w:rsid w:val="00555279"/>
    <w:rsid w:val="005662E1"/>
    <w:rsid w:val="00566FDA"/>
    <w:rsid w:val="0057621B"/>
    <w:rsid w:val="00580367"/>
    <w:rsid w:val="005852D8"/>
    <w:rsid w:val="00585320"/>
    <w:rsid w:val="005875B7"/>
    <w:rsid w:val="0059393A"/>
    <w:rsid w:val="005978B5"/>
    <w:rsid w:val="005B21FF"/>
    <w:rsid w:val="005B5B1A"/>
    <w:rsid w:val="005B643F"/>
    <w:rsid w:val="005C643E"/>
    <w:rsid w:val="005D264E"/>
    <w:rsid w:val="005D41E1"/>
    <w:rsid w:val="005E66D9"/>
    <w:rsid w:val="00604358"/>
    <w:rsid w:val="006121C4"/>
    <w:rsid w:val="006138BC"/>
    <w:rsid w:val="0061484A"/>
    <w:rsid w:val="00623497"/>
    <w:rsid w:val="00623DB8"/>
    <w:rsid w:val="00640ABE"/>
    <w:rsid w:val="00645FD4"/>
    <w:rsid w:val="00667B3B"/>
    <w:rsid w:val="006909B8"/>
    <w:rsid w:val="00691689"/>
    <w:rsid w:val="006A14AA"/>
    <w:rsid w:val="006A5C4D"/>
    <w:rsid w:val="006B1B69"/>
    <w:rsid w:val="006B210F"/>
    <w:rsid w:val="006B2A7C"/>
    <w:rsid w:val="006B7434"/>
    <w:rsid w:val="006D2D52"/>
    <w:rsid w:val="006D6C2F"/>
    <w:rsid w:val="006F3E68"/>
    <w:rsid w:val="006F4D80"/>
    <w:rsid w:val="006F5E5A"/>
    <w:rsid w:val="006F649C"/>
    <w:rsid w:val="0071398E"/>
    <w:rsid w:val="00722EA0"/>
    <w:rsid w:val="00730827"/>
    <w:rsid w:val="00737375"/>
    <w:rsid w:val="00737A9D"/>
    <w:rsid w:val="00741679"/>
    <w:rsid w:val="00753601"/>
    <w:rsid w:val="00753A05"/>
    <w:rsid w:val="0076572F"/>
    <w:rsid w:val="00766A53"/>
    <w:rsid w:val="007840CA"/>
    <w:rsid w:val="00796023"/>
    <w:rsid w:val="007A2736"/>
    <w:rsid w:val="007A2A8B"/>
    <w:rsid w:val="007A7722"/>
    <w:rsid w:val="007B37EE"/>
    <w:rsid w:val="007B508E"/>
    <w:rsid w:val="007D478D"/>
    <w:rsid w:val="007D510C"/>
    <w:rsid w:val="007E04BE"/>
    <w:rsid w:val="007E7B19"/>
    <w:rsid w:val="00800258"/>
    <w:rsid w:val="00800E47"/>
    <w:rsid w:val="008033EC"/>
    <w:rsid w:val="00806184"/>
    <w:rsid w:val="00810D74"/>
    <w:rsid w:val="008175EF"/>
    <w:rsid w:val="00821F98"/>
    <w:rsid w:val="00825200"/>
    <w:rsid w:val="008423B3"/>
    <w:rsid w:val="00842C02"/>
    <w:rsid w:val="008439AA"/>
    <w:rsid w:val="00844FBC"/>
    <w:rsid w:val="00857068"/>
    <w:rsid w:val="00863EA8"/>
    <w:rsid w:val="008672C3"/>
    <w:rsid w:val="00884B5E"/>
    <w:rsid w:val="00886020"/>
    <w:rsid w:val="008921E0"/>
    <w:rsid w:val="00895602"/>
    <w:rsid w:val="00897FB6"/>
    <w:rsid w:val="008A1BF8"/>
    <w:rsid w:val="008A4264"/>
    <w:rsid w:val="008C42D7"/>
    <w:rsid w:val="008C7BC1"/>
    <w:rsid w:val="008D0A74"/>
    <w:rsid w:val="008D6CDE"/>
    <w:rsid w:val="008E1C41"/>
    <w:rsid w:val="00905030"/>
    <w:rsid w:val="00905B82"/>
    <w:rsid w:val="00917F2F"/>
    <w:rsid w:val="00921764"/>
    <w:rsid w:val="009254E0"/>
    <w:rsid w:val="00925A05"/>
    <w:rsid w:val="00941954"/>
    <w:rsid w:val="00941A10"/>
    <w:rsid w:val="00941AB5"/>
    <w:rsid w:val="009473F7"/>
    <w:rsid w:val="00951C63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3E5"/>
    <w:rsid w:val="009B2F63"/>
    <w:rsid w:val="009B4BCC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106ED"/>
    <w:rsid w:val="00A239A1"/>
    <w:rsid w:val="00A25A17"/>
    <w:rsid w:val="00A301D4"/>
    <w:rsid w:val="00A329E5"/>
    <w:rsid w:val="00A34764"/>
    <w:rsid w:val="00A415DA"/>
    <w:rsid w:val="00A44410"/>
    <w:rsid w:val="00A47C23"/>
    <w:rsid w:val="00A507A5"/>
    <w:rsid w:val="00A54B28"/>
    <w:rsid w:val="00A576D8"/>
    <w:rsid w:val="00A60E1A"/>
    <w:rsid w:val="00A6685E"/>
    <w:rsid w:val="00A821A9"/>
    <w:rsid w:val="00A9020F"/>
    <w:rsid w:val="00A904F5"/>
    <w:rsid w:val="00A97192"/>
    <w:rsid w:val="00AA1408"/>
    <w:rsid w:val="00AA6E83"/>
    <w:rsid w:val="00AB38F6"/>
    <w:rsid w:val="00AB7373"/>
    <w:rsid w:val="00AB7B64"/>
    <w:rsid w:val="00AC0F7C"/>
    <w:rsid w:val="00AF208D"/>
    <w:rsid w:val="00AF57E5"/>
    <w:rsid w:val="00AF63A8"/>
    <w:rsid w:val="00B025F2"/>
    <w:rsid w:val="00B042A0"/>
    <w:rsid w:val="00B103D6"/>
    <w:rsid w:val="00B130A4"/>
    <w:rsid w:val="00B25964"/>
    <w:rsid w:val="00B322DC"/>
    <w:rsid w:val="00B32A57"/>
    <w:rsid w:val="00B36B23"/>
    <w:rsid w:val="00B36BE7"/>
    <w:rsid w:val="00B42486"/>
    <w:rsid w:val="00B42FFC"/>
    <w:rsid w:val="00B43E30"/>
    <w:rsid w:val="00B43E3D"/>
    <w:rsid w:val="00B541C4"/>
    <w:rsid w:val="00B57868"/>
    <w:rsid w:val="00B64702"/>
    <w:rsid w:val="00B75403"/>
    <w:rsid w:val="00B805A0"/>
    <w:rsid w:val="00B829D3"/>
    <w:rsid w:val="00B974FD"/>
    <w:rsid w:val="00BA4350"/>
    <w:rsid w:val="00BA47B8"/>
    <w:rsid w:val="00BC4F2E"/>
    <w:rsid w:val="00BE7430"/>
    <w:rsid w:val="00BE7EA9"/>
    <w:rsid w:val="00BF0409"/>
    <w:rsid w:val="00C05DE0"/>
    <w:rsid w:val="00C10193"/>
    <w:rsid w:val="00C15C57"/>
    <w:rsid w:val="00C210A2"/>
    <w:rsid w:val="00C21554"/>
    <w:rsid w:val="00C27551"/>
    <w:rsid w:val="00C43571"/>
    <w:rsid w:val="00C6001F"/>
    <w:rsid w:val="00C679AA"/>
    <w:rsid w:val="00C750D8"/>
    <w:rsid w:val="00C75636"/>
    <w:rsid w:val="00C8224B"/>
    <w:rsid w:val="00C931CA"/>
    <w:rsid w:val="00C95624"/>
    <w:rsid w:val="00C971B6"/>
    <w:rsid w:val="00CB1641"/>
    <w:rsid w:val="00CB46F4"/>
    <w:rsid w:val="00CB586E"/>
    <w:rsid w:val="00CD2CCE"/>
    <w:rsid w:val="00CD3607"/>
    <w:rsid w:val="00CE2596"/>
    <w:rsid w:val="00CE3446"/>
    <w:rsid w:val="00CE62CF"/>
    <w:rsid w:val="00CF4F15"/>
    <w:rsid w:val="00CF519A"/>
    <w:rsid w:val="00D00849"/>
    <w:rsid w:val="00D1487E"/>
    <w:rsid w:val="00D43858"/>
    <w:rsid w:val="00D54EE3"/>
    <w:rsid w:val="00D5590C"/>
    <w:rsid w:val="00D56EE6"/>
    <w:rsid w:val="00D63926"/>
    <w:rsid w:val="00D714C3"/>
    <w:rsid w:val="00D7695C"/>
    <w:rsid w:val="00D77EFB"/>
    <w:rsid w:val="00D84CD0"/>
    <w:rsid w:val="00D91FA8"/>
    <w:rsid w:val="00D93B17"/>
    <w:rsid w:val="00D97CD3"/>
    <w:rsid w:val="00DB41AC"/>
    <w:rsid w:val="00DB429F"/>
    <w:rsid w:val="00DB6439"/>
    <w:rsid w:val="00DB6F07"/>
    <w:rsid w:val="00DB7D18"/>
    <w:rsid w:val="00DC0A90"/>
    <w:rsid w:val="00DC56B5"/>
    <w:rsid w:val="00DE16DD"/>
    <w:rsid w:val="00DE2578"/>
    <w:rsid w:val="00DE27A2"/>
    <w:rsid w:val="00DE45EA"/>
    <w:rsid w:val="00DE7836"/>
    <w:rsid w:val="00DF57A8"/>
    <w:rsid w:val="00E02980"/>
    <w:rsid w:val="00E047C7"/>
    <w:rsid w:val="00E054E8"/>
    <w:rsid w:val="00E13544"/>
    <w:rsid w:val="00E217DB"/>
    <w:rsid w:val="00E22D72"/>
    <w:rsid w:val="00E2759D"/>
    <w:rsid w:val="00E426CE"/>
    <w:rsid w:val="00E42B14"/>
    <w:rsid w:val="00E522DE"/>
    <w:rsid w:val="00E5287C"/>
    <w:rsid w:val="00E54A79"/>
    <w:rsid w:val="00E64035"/>
    <w:rsid w:val="00E64229"/>
    <w:rsid w:val="00E72938"/>
    <w:rsid w:val="00E734FC"/>
    <w:rsid w:val="00E84D5D"/>
    <w:rsid w:val="00E92ECB"/>
    <w:rsid w:val="00EA73A8"/>
    <w:rsid w:val="00EC0000"/>
    <w:rsid w:val="00EC2A14"/>
    <w:rsid w:val="00ED085F"/>
    <w:rsid w:val="00ED7743"/>
    <w:rsid w:val="00EE0BEE"/>
    <w:rsid w:val="00EE7500"/>
    <w:rsid w:val="00F0596C"/>
    <w:rsid w:val="00F1096B"/>
    <w:rsid w:val="00F11172"/>
    <w:rsid w:val="00F16402"/>
    <w:rsid w:val="00F313B6"/>
    <w:rsid w:val="00F42B53"/>
    <w:rsid w:val="00F43D7F"/>
    <w:rsid w:val="00F5200D"/>
    <w:rsid w:val="00F70458"/>
    <w:rsid w:val="00F7472A"/>
    <w:rsid w:val="00F84056"/>
    <w:rsid w:val="00F8555F"/>
    <w:rsid w:val="00F92A86"/>
    <w:rsid w:val="00F96AFD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959</c:v>
                </c:pt>
                <c:pt idx="1">
                  <c:v>411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35</c:v>
                </c:pt>
                <c:pt idx="1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521728"/>
        <c:axId val="44527616"/>
        <c:axId val="0"/>
      </c:bar3DChart>
      <c:catAx>
        <c:axId val="4452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527616"/>
        <c:crosses val="autoZero"/>
        <c:auto val="1"/>
        <c:lblAlgn val="ctr"/>
        <c:lblOffset val="100"/>
        <c:noMultiLvlLbl val="0"/>
      </c:catAx>
      <c:valAx>
        <c:axId val="4452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4521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3.43</c:v>
                </c:pt>
                <c:pt idx="1">
                  <c:v>17.79</c:v>
                </c:pt>
                <c:pt idx="2">
                  <c:v>10.39</c:v>
                </c:pt>
                <c:pt idx="3">
                  <c:v>2.5299999999999998</c:v>
                </c:pt>
                <c:pt idx="4">
                  <c:v>5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8.48</c:v>
                </c:pt>
                <c:pt idx="1">
                  <c:v>13.39</c:v>
                </c:pt>
                <c:pt idx="2">
                  <c:v>8.41</c:v>
                </c:pt>
                <c:pt idx="3">
                  <c:v>5.37</c:v>
                </c:pt>
                <c:pt idx="4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806272"/>
        <c:axId val="42808064"/>
        <c:axId val="0"/>
      </c:bar3DChart>
      <c:catAx>
        <c:axId val="42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808064"/>
        <c:crosses val="autoZero"/>
        <c:auto val="1"/>
        <c:lblAlgn val="ctr"/>
        <c:lblOffset val="100"/>
        <c:noMultiLvlLbl val="0"/>
      </c:catAx>
      <c:valAx>
        <c:axId val="42808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806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Московский р-он</c:v>
                </c:pt>
                <c:pt idx="1">
                  <c:v>Ленинский р-он</c:v>
                </c:pt>
                <c:pt idx="2">
                  <c:v>Кали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р-он неизвестен</c:v>
                </c:pt>
                <c:pt idx="6">
                  <c:v>г. Чебоксары (без указания конкретного адреса)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.02</c:v>
                </c:pt>
                <c:pt idx="1">
                  <c:v>22.29</c:v>
                </c:pt>
                <c:pt idx="2">
                  <c:v>28.98</c:v>
                </c:pt>
                <c:pt idx="3">
                  <c:v>3.82</c:v>
                </c:pt>
                <c:pt idx="4">
                  <c:v>1.8</c:v>
                </c:pt>
                <c:pt idx="5">
                  <c:v>7.25</c:v>
                </c:pt>
                <c:pt idx="6">
                  <c:v>5.82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</c:v>
                </c:pt>
                <c:pt idx="1">
                  <c:v>57</c:v>
                </c:pt>
                <c:pt idx="2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5</c:v>
                </c:pt>
                <c:pt idx="1">
                  <c:v>45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4626688"/>
        <c:axId val="44628224"/>
        <c:axId val="0"/>
      </c:bar3DChart>
      <c:catAx>
        <c:axId val="4462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628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628224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44626688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D26167-EACB-4752-B7B8-4072812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5</cp:lastModifiedBy>
  <cp:revision>186</cp:revision>
  <cp:lastPrinted>2021-04-06T08:09:00Z</cp:lastPrinted>
  <dcterms:created xsi:type="dcterms:W3CDTF">2020-10-07T05:41:00Z</dcterms:created>
  <dcterms:modified xsi:type="dcterms:W3CDTF">2022-07-08T12:44:00Z</dcterms:modified>
</cp:coreProperties>
</file>